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05C3" w:rsidRPr="007105C3" w:rsidRDefault="007105C3" w:rsidP="00473E33">
      <w:pPr>
        <w:spacing w:line="360" w:lineRule="auto"/>
        <w:rPr>
          <w:rFonts w:ascii="Apolonia TT" w:hAnsi="Apolonia TT"/>
          <w:b/>
          <w:sz w:val="25"/>
          <w:szCs w:val="25"/>
        </w:rPr>
      </w:pPr>
      <w:bookmarkStart w:id="0" w:name="_GoBack"/>
      <w:bookmarkEnd w:id="0"/>
    </w:p>
    <w:p w:rsidR="00BA6533" w:rsidRPr="002716BE" w:rsidRDefault="00473E33" w:rsidP="00473E33">
      <w:pPr>
        <w:spacing w:line="360" w:lineRule="auto"/>
        <w:jc w:val="center"/>
        <w:rPr>
          <w:rFonts w:ascii="Apolonia TT" w:hAnsi="Apolonia TT"/>
          <w:b/>
        </w:rPr>
      </w:pPr>
      <w:r>
        <w:rPr>
          <w:rFonts w:ascii="Apolonia TT" w:hAnsi="Apolonia TT"/>
          <w:b/>
        </w:rPr>
        <w:t xml:space="preserve"> INFORMACJA O WYWIESZENIU </w:t>
      </w:r>
      <w:r w:rsidR="00A914D8" w:rsidRPr="002716BE">
        <w:rPr>
          <w:rFonts w:ascii="Apolonia TT" w:hAnsi="Apolonia TT"/>
          <w:b/>
        </w:rPr>
        <w:t>WYKAZ</w:t>
      </w:r>
      <w:r>
        <w:rPr>
          <w:rFonts w:ascii="Apolonia TT" w:hAnsi="Apolonia TT"/>
          <w:b/>
        </w:rPr>
        <w:t>U</w:t>
      </w:r>
      <w:r w:rsidR="00A914D8" w:rsidRPr="002716BE">
        <w:rPr>
          <w:rFonts w:ascii="Apolonia TT" w:hAnsi="Apolonia TT"/>
          <w:b/>
        </w:rPr>
        <w:t xml:space="preserve">  NIERUCHOMOŚC</w:t>
      </w:r>
      <w:r w:rsidR="005F1C28" w:rsidRPr="002716BE">
        <w:rPr>
          <w:rFonts w:ascii="Apolonia TT" w:hAnsi="Apolonia TT"/>
          <w:b/>
        </w:rPr>
        <w:t>I   PRZEZNACZONYCH</w:t>
      </w:r>
      <w:r w:rsidR="005A1EAD" w:rsidRPr="002716BE">
        <w:rPr>
          <w:rFonts w:ascii="Apolonia TT" w:hAnsi="Apolonia TT"/>
          <w:b/>
        </w:rPr>
        <w:t xml:space="preserve">  DO  SPRZEDAŻY</w:t>
      </w:r>
      <w:r w:rsidR="00DC0E51" w:rsidRPr="002716BE">
        <w:rPr>
          <w:rFonts w:ascii="Apolonia TT" w:hAnsi="Apolonia TT"/>
          <w:b/>
        </w:rPr>
        <w:t xml:space="preserve"> W DRODZE PRZETARGU USTNEGO NIEOGRANICZONEGO</w:t>
      </w:r>
      <w:r w:rsidR="00961CCF" w:rsidRPr="002716BE">
        <w:rPr>
          <w:rFonts w:ascii="Apolonia TT" w:hAnsi="Apolonia TT"/>
          <w:b/>
        </w:rPr>
        <w:t xml:space="preserve">  </w:t>
      </w:r>
    </w:p>
    <w:p w:rsidR="00A914D8" w:rsidRPr="002716BE" w:rsidRDefault="00A914D8" w:rsidP="00473E33">
      <w:pPr>
        <w:spacing w:line="360" w:lineRule="auto"/>
        <w:jc w:val="both"/>
        <w:rPr>
          <w:rFonts w:ascii="Apolonia TT" w:hAnsi="Apolonia TT"/>
        </w:rPr>
      </w:pPr>
    </w:p>
    <w:p w:rsidR="000D5F61" w:rsidRPr="00834D09" w:rsidRDefault="00A914D8" w:rsidP="00834D09">
      <w:pPr>
        <w:pStyle w:val="Default"/>
        <w:spacing w:line="360" w:lineRule="auto"/>
        <w:jc w:val="both"/>
        <w:rPr>
          <w:rFonts w:ascii="Apolonia TT" w:hAnsi="Apolonia TT"/>
          <w:bCs/>
        </w:rPr>
      </w:pPr>
      <w:r w:rsidRPr="002716BE">
        <w:rPr>
          <w:rFonts w:ascii="Apolonia TT" w:hAnsi="Apolonia TT"/>
        </w:rPr>
        <w:t>Wójt Gminy Krzyżanów działając na podstawie art.</w:t>
      </w:r>
      <w:r w:rsidR="005F1C28" w:rsidRPr="002716BE">
        <w:rPr>
          <w:rFonts w:ascii="Apolonia TT" w:hAnsi="Apolonia TT"/>
        </w:rPr>
        <w:t xml:space="preserve"> </w:t>
      </w:r>
      <w:r w:rsidR="00473E33">
        <w:rPr>
          <w:rFonts w:ascii="Apolonia TT" w:hAnsi="Apolonia TT"/>
        </w:rPr>
        <w:t xml:space="preserve">35 ust. 1 </w:t>
      </w:r>
      <w:r w:rsidR="00834D09">
        <w:rPr>
          <w:rFonts w:ascii="Apolonia TT" w:hAnsi="Apolonia TT"/>
        </w:rPr>
        <w:t>i 2</w:t>
      </w:r>
      <w:r w:rsidR="004139D4" w:rsidRPr="002716BE">
        <w:rPr>
          <w:rFonts w:ascii="Apolonia TT" w:hAnsi="Apolonia TT"/>
        </w:rPr>
        <w:t xml:space="preserve"> </w:t>
      </w:r>
      <w:r w:rsidR="00C57C20" w:rsidRPr="002716BE">
        <w:rPr>
          <w:rFonts w:ascii="Apolonia TT" w:hAnsi="Apolonia TT"/>
        </w:rPr>
        <w:t xml:space="preserve"> </w:t>
      </w:r>
      <w:r w:rsidRPr="002716BE">
        <w:rPr>
          <w:rFonts w:ascii="Apolonia TT" w:hAnsi="Apolonia TT"/>
        </w:rPr>
        <w:t xml:space="preserve">ustawy z dnia 21 sierpnia 1997 r. </w:t>
      </w:r>
      <w:r w:rsidR="005F1C28" w:rsidRPr="002716BE">
        <w:rPr>
          <w:rFonts w:ascii="Apolonia TT" w:hAnsi="Apolonia TT"/>
        </w:rPr>
        <w:t xml:space="preserve">o gospodarce nieruchomościami </w:t>
      </w:r>
      <w:r w:rsidR="005F1C28" w:rsidRPr="002716BE">
        <w:rPr>
          <w:rFonts w:ascii="Apolonia TT" w:hAnsi="Apolonia TT"/>
          <w:bCs/>
        </w:rPr>
        <w:t>(</w:t>
      </w:r>
      <w:r w:rsidR="00834D09" w:rsidRPr="00834D09">
        <w:rPr>
          <w:rFonts w:ascii="Apolonia TT" w:hAnsi="Apolonia TT"/>
          <w:bCs/>
        </w:rPr>
        <w:t>t</w:t>
      </w:r>
      <w:r w:rsidR="00834D09">
        <w:rPr>
          <w:rFonts w:ascii="Apolonia TT" w:hAnsi="Apolonia TT"/>
          <w:bCs/>
        </w:rPr>
        <w:t xml:space="preserve">.j. </w:t>
      </w:r>
      <w:r w:rsidR="00834D09" w:rsidRPr="00834D09">
        <w:rPr>
          <w:rFonts w:ascii="Apolonia TT" w:hAnsi="Apolonia TT"/>
          <w:bCs/>
        </w:rPr>
        <w:t>Dz. U. z 2018 r.</w:t>
      </w:r>
      <w:r w:rsidR="00834D09">
        <w:rPr>
          <w:rFonts w:ascii="Apolonia TT" w:hAnsi="Apolonia TT"/>
          <w:bCs/>
        </w:rPr>
        <w:t xml:space="preserve"> poz. 121, 50, 650, 1000</w:t>
      </w:r>
      <w:r w:rsidR="00F7695D" w:rsidRPr="002716BE">
        <w:rPr>
          <w:rFonts w:ascii="Apolonia TT" w:hAnsi="Apolonia TT"/>
          <w:bCs/>
        </w:rPr>
        <w:t>.</w:t>
      </w:r>
      <w:r w:rsidR="005F1C28" w:rsidRPr="002716BE">
        <w:rPr>
          <w:rFonts w:ascii="Apolonia TT" w:hAnsi="Apolonia TT"/>
        </w:rPr>
        <w:t>)</w:t>
      </w:r>
      <w:r w:rsidR="007A6B60" w:rsidRPr="002716BE">
        <w:rPr>
          <w:rFonts w:ascii="Apolonia TT" w:hAnsi="Apolonia TT"/>
        </w:rPr>
        <w:t xml:space="preserve"> oraz uchwał</w:t>
      </w:r>
      <w:r w:rsidR="00834D09">
        <w:rPr>
          <w:rFonts w:ascii="Apolonia TT" w:hAnsi="Apolonia TT"/>
        </w:rPr>
        <w:t>y Rady Gminy Krzyżanów z dnia 19 sierpnia 2002 roku nr 337</w:t>
      </w:r>
      <w:r w:rsidR="00DC0E51" w:rsidRPr="002716BE">
        <w:rPr>
          <w:rFonts w:ascii="Apolonia TT" w:hAnsi="Apolonia TT"/>
        </w:rPr>
        <w:t>/X</w:t>
      </w:r>
      <w:r w:rsidR="00834D09">
        <w:rPr>
          <w:rFonts w:ascii="Apolonia TT" w:hAnsi="Apolonia TT"/>
        </w:rPr>
        <w:t>XXVII/02</w:t>
      </w:r>
      <w:r w:rsidRPr="002716BE">
        <w:rPr>
          <w:rFonts w:ascii="Apolonia TT" w:hAnsi="Apolonia TT"/>
        </w:rPr>
        <w:t xml:space="preserve"> podaje do </w:t>
      </w:r>
      <w:r w:rsidR="005F1C28" w:rsidRPr="002716BE">
        <w:rPr>
          <w:rFonts w:ascii="Apolonia TT" w:hAnsi="Apolonia TT"/>
        </w:rPr>
        <w:t>publ</w:t>
      </w:r>
      <w:r w:rsidR="00C57C20" w:rsidRPr="002716BE">
        <w:rPr>
          <w:rFonts w:ascii="Apolonia TT" w:hAnsi="Apolonia TT"/>
        </w:rPr>
        <w:t xml:space="preserve">icznej wiadomości, informację o </w:t>
      </w:r>
      <w:r w:rsidR="00473E33">
        <w:rPr>
          <w:rFonts w:ascii="Apolonia TT" w:hAnsi="Apolonia TT"/>
        </w:rPr>
        <w:t>wywieszeniu na tablicy ogłoszeń w Urzędzie Gminy Krzyżanów wykazu nieruchomości przeznaczonych</w:t>
      </w:r>
      <w:r w:rsidR="00C57C20" w:rsidRPr="002716BE">
        <w:rPr>
          <w:rFonts w:ascii="Apolonia TT" w:hAnsi="Apolonia TT"/>
        </w:rPr>
        <w:t xml:space="preserve"> do sprzedaży</w:t>
      </w:r>
      <w:r w:rsidR="00DC0E51" w:rsidRPr="002716BE">
        <w:rPr>
          <w:rFonts w:ascii="Apolonia TT" w:hAnsi="Apolonia TT"/>
        </w:rPr>
        <w:t xml:space="preserve"> w drodze przetargu ustnego nieograniczonego</w:t>
      </w:r>
      <w:r w:rsidR="00473E33">
        <w:rPr>
          <w:rFonts w:ascii="Apolonia TT" w:hAnsi="Apolonia TT"/>
        </w:rPr>
        <w:t xml:space="preserve">. Niniejszy wykaz wywieszono </w:t>
      </w:r>
      <w:r w:rsidR="00741306" w:rsidRPr="00473E33">
        <w:rPr>
          <w:rFonts w:ascii="Apolonia TT" w:hAnsi="Apolonia TT"/>
        </w:rPr>
        <w:t xml:space="preserve"> na tablicy ogłoszeń</w:t>
      </w:r>
      <w:r w:rsidR="007105C3" w:rsidRPr="00473E33">
        <w:rPr>
          <w:rFonts w:ascii="Apolonia TT" w:hAnsi="Apolonia TT"/>
        </w:rPr>
        <w:t xml:space="preserve"> Urzędu Gminy</w:t>
      </w:r>
      <w:r w:rsidR="00834D09">
        <w:rPr>
          <w:rFonts w:ascii="Apolonia TT" w:hAnsi="Apolonia TT"/>
        </w:rPr>
        <w:t xml:space="preserve"> Krzyżanów w dniu 14 czerwca 2018</w:t>
      </w:r>
      <w:r w:rsidR="00473E33">
        <w:rPr>
          <w:rFonts w:ascii="Apolonia TT" w:hAnsi="Apolonia TT"/>
        </w:rPr>
        <w:t xml:space="preserve"> roku</w:t>
      </w:r>
      <w:r w:rsidR="007105C3" w:rsidRPr="00473E33">
        <w:rPr>
          <w:rFonts w:ascii="Apolonia TT" w:hAnsi="Apolonia TT"/>
        </w:rPr>
        <w:t xml:space="preserve"> na okres 21 dni.</w:t>
      </w:r>
      <w:r w:rsidR="000D5F61" w:rsidRPr="000D5F61">
        <w:rPr>
          <w:rFonts w:ascii="Apolonia TT" w:hAnsi="Apolonia TT"/>
        </w:rPr>
        <w:t xml:space="preserve"> </w:t>
      </w:r>
      <w:r w:rsidR="000D5F61" w:rsidRPr="002716BE">
        <w:rPr>
          <w:rFonts w:ascii="Apolonia TT" w:hAnsi="Apolonia TT"/>
        </w:rPr>
        <w:t>Informacje szczegółowe dot</w:t>
      </w:r>
      <w:r w:rsidR="000D5F61">
        <w:rPr>
          <w:rFonts w:ascii="Apolonia TT" w:hAnsi="Apolonia TT"/>
        </w:rPr>
        <w:t>yczące  przedmiotowego wykazu</w:t>
      </w:r>
      <w:r w:rsidR="000D5F61" w:rsidRPr="002716BE">
        <w:rPr>
          <w:rFonts w:ascii="Apolonia TT" w:hAnsi="Apolonia TT"/>
        </w:rPr>
        <w:t xml:space="preserve"> dostępne pod nr. tel:  24-356-29-06, lub w siedzibie Urzędu Gminy w pokoju nr. 7. </w:t>
      </w:r>
    </w:p>
    <w:p w:rsidR="00986558" w:rsidRPr="00473E33" w:rsidRDefault="00986558" w:rsidP="00473E33">
      <w:pPr>
        <w:pStyle w:val="Default"/>
        <w:spacing w:line="360" w:lineRule="auto"/>
        <w:jc w:val="both"/>
        <w:rPr>
          <w:rFonts w:ascii="Apolonia TT" w:hAnsi="Apolonia TT"/>
        </w:rPr>
      </w:pPr>
    </w:p>
    <w:p w:rsidR="008D6A33" w:rsidRDefault="008D6A33" w:rsidP="002716BE">
      <w:pPr>
        <w:rPr>
          <w:rFonts w:ascii="Apolonia TT" w:hAnsi="Apolonia TT"/>
          <w:i/>
          <w:sz w:val="22"/>
          <w:szCs w:val="22"/>
        </w:rPr>
      </w:pPr>
    </w:p>
    <w:p w:rsidR="008D6A33" w:rsidRPr="000371AB" w:rsidRDefault="008D6A33" w:rsidP="00092637">
      <w:pPr>
        <w:jc w:val="center"/>
        <w:rPr>
          <w:i/>
        </w:rPr>
      </w:pPr>
      <w:r w:rsidRPr="000371AB">
        <w:t xml:space="preserve">                                            </w:t>
      </w:r>
      <w:r>
        <w:t xml:space="preserve">      </w:t>
      </w:r>
      <w:r w:rsidRPr="000371AB">
        <w:rPr>
          <w:b/>
        </w:rPr>
        <w:t xml:space="preserve"> </w:t>
      </w:r>
    </w:p>
    <w:p w:rsidR="00FB2928" w:rsidRPr="008963BA" w:rsidRDefault="00FB2928" w:rsidP="00FB2928">
      <w:pPr>
        <w:jc w:val="center"/>
        <w:rPr>
          <w:rFonts w:ascii="Apolonia TT" w:hAnsi="Apolonia TT"/>
          <w:b/>
          <w:i/>
          <w:sz w:val="22"/>
          <w:szCs w:val="22"/>
        </w:rPr>
      </w:pPr>
      <w:r>
        <w:rPr>
          <w:rFonts w:ascii="Apolonia TT" w:hAnsi="Apolonia TT"/>
          <w:i/>
          <w:sz w:val="22"/>
          <w:szCs w:val="22"/>
        </w:rPr>
        <w:t xml:space="preserve">                                                                                                                      </w:t>
      </w:r>
      <w:r w:rsidR="008963BA">
        <w:rPr>
          <w:rFonts w:ascii="Apolonia TT" w:hAnsi="Apolonia TT"/>
          <w:i/>
          <w:sz w:val="22"/>
          <w:szCs w:val="22"/>
        </w:rPr>
        <w:t xml:space="preserve">  </w:t>
      </w:r>
      <w:r>
        <w:rPr>
          <w:rFonts w:ascii="Apolonia TT" w:hAnsi="Apolonia TT"/>
          <w:i/>
          <w:sz w:val="22"/>
          <w:szCs w:val="22"/>
        </w:rPr>
        <w:t xml:space="preserve">   </w:t>
      </w:r>
      <w:r w:rsidRPr="008963BA">
        <w:rPr>
          <w:rFonts w:ascii="Apolonia TT" w:hAnsi="Apolonia TT"/>
          <w:b/>
          <w:i/>
          <w:sz w:val="22"/>
          <w:szCs w:val="22"/>
        </w:rPr>
        <w:t>WÓJT</w:t>
      </w:r>
    </w:p>
    <w:p w:rsidR="002D2CA2" w:rsidRPr="002D2CA2" w:rsidRDefault="008963BA" w:rsidP="002D2CA2">
      <w:pPr>
        <w:jc w:val="right"/>
        <w:rPr>
          <w:rFonts w:ascii="Apolonia TT" w:hAnsi="Apolonia TT"/>
          <w:i/>
          <w:sz w:val="22"/>
          <w:szCs w:val="22"/>
        </w:rPr>
      </w:pPr>
      <w:r>
        <w:rPr>
          <w:rFonts w:ascii="Apolonia TT" w:hAnsi="Apolonia TT"/>
          <w:i/>
          <w:sz w:val="22"/>
          <w:szCs w:val="22"/>
        </w:rPr>
        <w:t>/</w:t>
      </w:r>
      <w:r w:rsidR="00FB2928">
        <w:rPr>
          <w:rFonts w:ascii="Apolonia TT" w:hAnsi="Apolonia TT"/>
          <w:i/>
          <w:sz w:val="22"/>
          <w:szCs w:val="22"/>
        </w:rPr>
        <w:t xml:space="preserve">mgr.  inż. Tomasz Jakubowski </w:t>
      </w:r>
      <w:r w:rsidR="002D2CA2" w:rsidRPr="002D2CA2">
        <w:rPr>
          <w:rFonts w:ascii="Apolonia TT" w:hAnsi="Apolonia TT"/>
          <w:i/>
          <w:sz w:val="22"/>
          <w:szCs w:val="22"/>
        </w:rPr>
        <w:t xml:space="preserve"> </w:t>
      </w:r>
      <w:r>
        <w:rPr>
          <w:rFonts w:ascii="Apolonia TT" w:hAnsi="Apolonia TT"/>
          <w:i/>
          <w:sz w:val="22"/>
          <w:szCs w:val="22"/>
        </w:rPr>
        <w:t>/</w:t>
      </w:r>
    </w:p>
    <w:sectPr w:rsidR="002D2CA2" w:rsidRPr="002D2CA2" w:rsidSect="00BA65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polonia TT">
    <w:altName w:val="Calibri"/>
    <w:charset w:val="EE"/>
    <w:family w:val="auto"/>
    <w:pitch w:val="variable"/>
    <w:sig w:usb0="800000AF" w:usb1="5200205B" w:usb2="04000000" w:usb3="00000000" w:csb0="0000008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E2B7D"/>
    <w:multiLevelType w:val="hybridMultilevel"/>
    <w:tmpl w:val="F64EB958"/>
    <w:lvl w:ilvl="0" w:tplc="1B40DA84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20382B55"/>
    <w:multiLevelType w:val="hybridMultilevel"/>
    <w:tmpl w:val="390AA690"/>
    <w:lvl w:ilvl="0" w:tplc="0415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 w15:restartNumberingAfterBreak="0">
    <w:nsid w:val="210E5A92"/>
    <w:multiLevelType w:val="hybridMultilevel"/>
    <w:tmpl w:val="28A83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5163C"/>
    <w:multiLevelType w:val="hybridMultilevel"/>
    <w:tmpl w:val="6E4A6470"/>
    <w:lvl w:ilvl="0" w:tplc="0415000F">
      <w:start w:val="1"/>
      <w:numFmt w:val="decimal"/>
      <w:lvlText w:val="%1."/>
      <w:lvlJc w:val="left"/>
      <w:pPr>
        <w:ind w:left="1530" w:hanging="360"/>
      </w:pPr>
    </w:lvl>
    <w:lvl w:ilvl="1" w:tplc="04150019" w:tentative="1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4E887D3E"/>
    <w:multiLevelType w:val="hybridMultilevel"/>
    <w:tmpl w:val="78060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BB42A3"/>
    <w:multiLevelType w:val="hybridMultilevel"/>
    <w:tmpl w:val="8326C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6C47DF"/>
    <w:multiLevelType w:val="hybridMultilevel"/>
    <w:tmpl w:val="D7160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EE3145"/>
    <w:multiLevelType w:val="hybridMultilevel"/>
    <w:tmpl w:val="D91450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4D8"/>
    <w:rsid w:val="00072AD6"/>
    <w:rsid w:val="00076AA5"/>
    <w:rsid w:val="00092637"/>
    <w:rsid w:val="000B0F70"/>
    <w:rsid w:val="000B1B80"/>
    <w:rsid w:val="000D5F61"/>
    <w:rsid w:val="0010626D"/>
    <w:rsid w:val="001215B4"/>
    <w:rsid w:val="00157691"/>
    <w:rsid w:val="00173C92"/>
    <w:rsid w:val="00181A2E"/>
    <w:rsid w:val="00183089"/>
    <w:rsid w:val="001D08BE"/>
    <w:rsid w:val="0023727A"/>
    <w:rsid w:val="00262392"/>
    <w:rsid w:val="002716BE"/>
    <w:rsid w:val="002D2CA2"/>
    <w:rsid w:val="003149C1"/>
    <w:rsid w:val="00315A94"/>
    <w:rsid w:val="00353BC0"/>
    <w:rsid w:val="00380731"/>
    <w:rsid w:val="004139D4"/>
    <w:rsid w:val="00430CDE"/>
    <w:rsid w:val="004734C1"/>
    <w:rsid w:val="00473E33"/>
    <w:rsid w:val="0055448F"/>
    <w:rsid w:val="005A1EAD"/>
    <w:rsid w:val="005B162D"/>
    <w:rsid w:val="005F1C28"/>
    <w:rsid w:val="00603EAC"/>
    <w:rsid w:val="0064113C"/>
    <w:rsid w:val="00670707"/>
    <w:rsid w:val="00691FFA"/>
    <w:rsid w:val="006D30B1"/>
    <w:rsid w:val="006D6EAB"/>
    <w:rsid w:val="006E7EE3"/>
    <w:rsid w:val="006E7EF5"/>
    <w:rsid w:val="007105C3"/>
    <w:rsid w:val="00741306"/>
    <w:rsid w:val="00770FB1"/>
    <w:rsid w:val="007A61AF"/>
    <w:rsid w:val="007A6B60"/>
    <w:rsid w:val="007C3018"/>
    <w:rsid w:val="007D2023"/>
    <w:rsid w:val="00834D09"/>
    <w:rsid w:val="00841F54"/>
    <w:rsid w:val="008963BA"/>
    <w:rsid w:val="00896C80"/>
    <w:rsid w:val="008C392E"/>
    <w:rsid w:val="008D6A33"/>
    <w:rsid w:val="009141B9"/>
    <w:rsid w:val="009500EE"/>
    <w:rsid w:val="00952A36"/>
    <w:rsid w:val="00957DDA"/>
    <w:rsid w:val="00961CCF"/>
    <w:rsid w:val="00986558"/>
    <w:rsid w:val="00992AA3"/>
    <w:rsid w:val="009D2A61"/>
    <w:rsid w:val="00A4391A"/>
    <w:rsid w:val="00A778E4"/>
    <w:rsid w:val="00A85752"/>
    <w:rsid w:val="00A914D8"/>
    <w:rsid w:val="00AC6933"/>
    <w:rsid w:val="00AE120A"/>
    <w:rsid w:val="00B259D7"/>
    <w:rsid w:val="00B3155D"/>
    <w:rsid w:val="00B40D1D"/>
    <w:rsid w:val="00BA6533"/>
    <w:rsid w:val="00BE4F35"/>
    <w:rsid w:val="00C10C8A"/>
    <w:rsid w:val="00C14822"/>
    <w:rsid w:val="00C57C20"/>
    <w:rsid w:val="00C63F52"/>
    <w:rsid w:val="00D04066"/>
    <w:rsid w:val="00DA1D42"/>
    <w:rsid w:val="00DA66DD"/>
    <w:rsid w:val="00DC0A30"/>
    <w:rsid w:val="00DC0E51"/>
    <w:rsid w:val="00DC19E5"/>
    <w:rsid w:val="00DE0ED7"/>
    <w:rsid w:val="00E450F4"/>
    <w:rsid w:val="00E6451E"/>
    <w:rsid w:val="00E91337"/>
    <w:rsid w:val="00E919B8"/>
    <w:rsid w:val="00EC7A88"/>
    <w:rsid w:val="00F02E17"/>
    <w:rsid w:val="00F71ED5"/>
    <w:rsid w:val="00F7695D"/>
    <w:rsid w:val="00FA6BD5"/>
    <w:rsid w:val="00FB2928"/>
    <w:rsid w:val="00FB535B"/>
    <w:rsid w:val="00FE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8CE185-5CFC-4190-BEFE-5D2AE6BFD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D08BE"/>
    <w:pPr>
      <w:widowControl w:val="0"/>
      <w:suppressAutoHyphens/>
    </w:pPr>
    <w:rPr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F1C2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7D2023"/>
    <w:pPr>
      <w:widowControl/>
      <w:spacing w:after="120"/>
    </w:pPr>
    <w:rPr>
      <w:rFonts w:eastAsia="Times New Roman"/>
      <w:kern w:val="0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D2023"/>
    <w:rPr>
      <w:rFonts w:eastAsia="Times New Roman"/>
      <w:lang w:eastAsia="ar-SA"/>
    </w:rPr>
  </w:style>
  <w:style w:type="paragraph" w:styleId="Akapitzlist">
    <w:name w:val="List Paragraph"/>
    <w:basedOn w:val="Normalny"/>
    <w:uiPriority w:val="34"/>
    <w:qFormat/>
    <w:rsid w:val="007105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9614F-663E-4815-A4FE-EFBEF0BF0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</dc:creator>
  <cp:keywords/>
  <dc:description/>
  <cp:lastModifiedBy>User</cp:lastModifiedBy>
  <cp:revision>2</cp:revision>
  <cp:lastPrinted>2016-02-19T11:47:00Z</cp:lastPrinted>
  <dcterms:created xsi:type="dcterms:W3CDTF">2018-06-14T12:43:00Z</dcterms:created>
  <dcterms:modified xsi:type="dcterms:W3CDTF">2018-06-14T12:43:00Z</dcterms:modified>
</cp:coreProperties>
</file>